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B" w:rsidRDefault="008C431B" w:rsidP="008C431B"/>
    <w:p w:rsidR="008C431B" w:rsidRDefault="008C431B">
      <w:pPr>
        <w:jc w:val="center"/>
      </w:pPr>
      <w:r>
        <w:rPr>
          <w:snapToGrid/>
        </w:rPr>
        <w:t>Liquidationsverfahren</w:t>
      </w:r>
    </w:p>
    <w:p w:rsidR="008C431B" w:rsidRDefault="008C431B">
      <w:pPr>
        <w:jc w:val="center"/>
      </w:pPr>
    </w:p>
    <w:p w:rsidR="008C431B" w:rsidRDefault="008C431B">
      <w:pPr>
        <w:jc w:val="center"/>
      </w:pPr>
    </w:p>
    <w:p w:rsidR="008C431B" w:rsidRDefault="008C431B" w:rsidP="00E7423C">
      <w:pPr>
        <w:jc w:val="both"/>
      </w:pPr>
      <w:r>
        <w:rPr>
          <w:snapToGrid/>
        </w:rPr>
        <w:t xml:space="preserve">Entscheidung zur Eröffnung des Liquidationsverfahrens </w:t>
      </w:r>
      <w:r w:rsidR="00C61AF0">
        <w:rPr>
          <w:snapToGrid/>
        </w:rPr>
        <w:t xml:space="preserve">bei dem Unternehmen </w:t>
      </w:r>
      <w:r>
        <w:rPr>
          <w:snapToGrid/>
        </w:rPr>
        <w:t xml:space="preserve">[Name des Versicherungsunternehmens] </w:t>
      </w:r>
    </w:p>
    <w:p w:rsidR="008C431B" w:rsidRDefault="008C431B" w:rsidP="00E7423C">
      <w:pPr>
        <w:jc w:val="both"/>
      </w:pPr>
    </w:p>
    <w:p w:rsidR="00D047F1" w:rsidRDefault="00D047F1" w:rsidP="00E7423C">
      <w:pPr>
        <w:jc w:val="both"/>
      </w:pPr>
    </w:p>
    <w:p w:rsidR="008C431B" w:rsidRDefault="00C61AF0" w:rsidP="00E7423C">
      <w:pPr>
        <w:jc w:val="both"/>
      </w:pPr>
      <w:r>
        <w:t xml:space="preserve">Öffentliche Bekanntmachung </w:t>
      </w:r>
      <w:r w:rsidR="005869FB">
        <w:rPr>
          <w:snapToGrid/>
        </w:rPr>
        <w:t>gemäß Artikel 280 der Richtlinie 2009/138/EG des Europäischen Parlaments und des Rates vom 25</w:t>
      </w:r>
      <w:r>
        <w:rPr>
          <w:snapToGrid/>
        </w:rPr>
        <w:t>.</w:t>
      </w:r>
      <w:r w:rsidR="005869FB">
        <w:rPr>
          <w:snapToGrid/>
        </w:rPr>
        <w:t> November 2009 betreffend die Aufnahme und Ausübung der Versicherungs- und der Rückversicherungstätigkeit (Solvabilität II)</w:t>
      </w:r>
    </w:p>
    <w:p w:rsidR="008C431B" w:rsidRDefault="008C431B"/>
    <w:p w:rsidR="008C431B" w:rsidRDefault="008C43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7"/>
      </w:tblGrid>
      <w:tr w:rsidR="008C431B" w:rsidRPr="006331F1" w:rsidTr="008C431B">
        <w:trPr>
          <w:trHeight w:val="1659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Versicherungsunternehmen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 xml:space="preserve">[Offizielle </w:t>
            </w:r>
            <w:r w:rsidR="00C61AF0">
              <w:rPr>
                <w:snapToGrid/>
              </w:rPr>
              <w:t>Bezeichnung</w:t>
            </w:r>
            <w:r>
              <w:rPr>
                <w:snapToGrid/>
              </w:rPr>
              <w:t>, Firmenname und Anschrift des Geschäftssitzes oder – bei Fehlen eines solchen – der Hauptniederlassung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C15BCB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 xml:space="preserve">Datum, Inkrafttreten und Art der Entscheidung 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Datum, Datum des Inkrafttretens und Art der Entscheidung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63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Zuständige Behörden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Default="00D047F1" w:rsidP="00D047F1">
            <w:pPr>
              <w:pStyle w:val="ListNumber"/>
              <w:numPr>
                <w:ilvl w:val="0"/>
                <w:numId w:val="0"/>
              </w:numPr>
              <w:rPr>
                <w:snapToGrid/>
              </w:rPr>
            </w:pPr>
            <w:r>
              <w:rPr>
                <w:snapToGrid/>
              </w:rPr>
              <w:t>[Name und Anschrift]</w:t>
            </w:r>
          </w:p>
          <w:p w:rsidR="00D047F1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120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Aufsichtsbehörde</w:t>
            </w:r>
            <w:r>
              <w:rPr>
                <w:snapToGrid/>
              </w:rPr>
              <w:br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Name und Anschrift]</w:t>
            </w:r>
          </w:p>
        </w:tc>
      </w:tr>
      <w:tr w:rsidR="008C431B" w:rsidRPr="00D047F1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20A94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Bestellter Verwalter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D047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Name, Anschrift und Kontakt</w:t>
            </w:r>
            <w:r w:rsidR="00C61AF0">
              <w:rPr>
                <w:snapToGrid/>
              </w:rPr>
              <w:t>daten</w:t>
            </w:r>
            <w:r>
              <w:rPr>
                <w:snapToGrid/>
              </w:rPr>
              <w:t xml:space="preserve">; </w:t>
            </w:r>
            <w:r w:rsidR="00C61AF0">
              <w:rPr>
                <w:snapToGrid/>
              </w:rPr>
              <w:t xml:space="preserve">ist der Verwalter eine </w:t>
            </w:r>
            <w:r>
              <w:rPr>
                <w:snapToGrid/>
              </w:rPr>
              <w:t>juristische Person</w:t>
            </w:r>
            <w:r w:rsidR="00C61AF0">
              <w:rPr>
                <w:snapToGrid/>
              </w:rPr>
              <w:t>,</w:t>
            </w:r>
            <w:r>
              <w:rPr>
                <w:snapToGrid/>
              </w:rPr>
              <w:t xml:space="preserve"> Angabe der in </w:t>
            </w:r>
            <w:r w:rsidR="00C61AF0">
              <w:rPr>
                <w:snapToGrid/>
              </w:rPr>
              <w:t xml:space="preserve">seinem </w:t>
            </w:r>
            <w:r>
              <w:rPr>
                <w:snapToGrid/>
              </w:rPr>
              <w:t>Namen handelnden natürlichen Person]</w:t>
            </w:r>
          </w:p>
          <w:p w:rsidR="008C431B" w:rsidRPr="00D047F1" w:rsidRDefault="008C431B" w:rsidP="008C431B">
            <w:pPr>
              <w:pStyle w:val="ListNumber"/>
              <w:numPr>
                <w:ilvl w:val="0"/>
                <w:numId w:val="0"/>
              </w:numPr>
              <w:spacing w:after="0"/>
            </w:pPr>
          </w:p>
        </w:tc>
      </w:tr>
      <w:tr w:rsidR="008C431B" w:rsidRPr="006331F1" w:rsidTr="008C431B">
        <w:trPr>
          <w:trHeight w:val="1447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Anwendbares Recht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C61AF0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 xml:space="preserve">[Land und Verweis auf maßgebliche </w:t>
            </w:r>
            <w:r w:rsidR="00C61AF0">
              <w:rPr>
                <w:snapToGrid/>
              </w:rPr>
              <w:t>gesetzliche B</w:t>
            </w:r>
            <w:bookmarkStart w:id="0" w:name="_GoBack"/>
            <w:bookmarkEnd w:id="0"/>
            <w:r>
              <w:rPr>
                <w:snapToGrid/>
              </w:rPr>
              <w:t>estimmungen]</w:t>
            </w:r>
          </w:p>
        </w:tc>
      </w:tr>
    </w:tbl>
    <w:p w:rsidR="008C431B" w:rsidRDefault="008C431B"/>
    <w:p w:rsidR="008C431B" w:rsidRDefault="008C431B"/>
    <w:sectPr w:rsidR="008C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024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23451"/>
    <w:rsid w:val="001C5DDE"/>
    <w:rsid w:val="00394E81"/>
    <w:rsid w:val="004258C5"/>
    <w:rsid w:val="005869FB"/>
    <w:rsid w:val="00711404"/>
    <w:rsid w:val="008C431B"/>
    <w:rsid w:val="00BA3AFF"/>
    <w:rsid w:val="00C61AF0"/>
    <w:rsid w:val="00D047F1"/>
    <w:rsid w:val="00D20A94"/>
    <w:rsid w:val="00D34830"/>
    <w:rsid w:val="00E7423C"/>
    <w:rsid w:val="00E757B6"/>
    <w:rsid w:val="00E83527"/>
    <w:rsid w:val="00F2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de-DE" w:eastAsia="de-DE"/>
    </w:rPr>
  </w:style>
  <w:style w:type="character" w:customStyle="1" w:styleId="tw4winError">
    <w:name w:val="tw4winError"/>
    <w:rPr>
      <w:color w:val="00FF00"/>
      <w:sz w:val="40"/>
      <w:szCs w:val="40"/>
      <w:lang w:val="de-DE" w:eastAsia="de-DE"/>
    </w:rPr>
  </w:style>
  <w:style w:type="character" w:customStyle="1" w:styleId="tw4winTerm">
    <w:name w:val="tw4winTerm"/>
    <w:rPr>
      <w:color w:val="0000FF"/>
      <w:lang w:val="de-DE" w:eastAsia="de-DE"/>
    </w:rPr>
  </w:style>
  <w:style w:type="character" w:customStyle="1" w:styleId="tw4winPopup">
    <w:name w:val="tw4winPopup"/>
    <w:rPr>
      <w:noProof/>
      <w:color w:val="008000"/>
      <w:lang w:val="de-DE" w:eastAsia="de-DE"/>
    </w:rPr>
  </w:style>
  <w:style w:type="character" w:customStyle="1" w:styleId="tw4winJump">
    <w:name w:val="tw4winJump"/>
    <w:rPr>
      <w:noProof/>
      <w:color w:val="008080"/>
      <w:lang w:val="de-DE" w:eastAsia="de-DE"/>
    </w:rPr>
  </w:style>
  <w:style w:type="character" w:customStyle="1" w:styleId="tw4winExternal">
    <w:name w:val="tw4winExternal"/>
    <w:rPr>
      <w:noProof/>
      <w:color w:val="808080"/>
      <w:lang w:val="de-DE" w:eastAsia="de-DE"/>
    </w:rPr>
  </w:style>
  <w:style w:type="character" w:customStyle="1" w:styleId="tw4winInternal">
    <w:name w:val="tw4winInternal"/>
    <w:rPr>
      <w:noProof/>
      <w:color w:val="FF0000"/>
      <w:lang w:val="de-DE" w:eastAsia="de-DE"/>
    </w:rPr>
  </w:style>
  <w:style w:type="character" w:customStyle="1" w:styleId="DONOTTRANSLATE">
    <w:name w:val="DO_NOT_TRANSLATE"/>
    <w:rPr>
      <w:noProof/>
      <w:color w:val="800000"/>
      <w:lang w:val="de-DE" w:eastAsia="de-DE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DAAE-792C-427D-8DB5-97494505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rganisation measures</vt:lpstr>
    </vt:vector>
  </TitlesOfParts>
  <Company>European Commission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rganisation measures</dc:title>
  <dc:subject/>
  <dc:creator>michaela suchardova</dc:creator>
  <cp:keywords/>
  <cp:lastModifiedBy>NIEDERAU Gabriele (DGT)</cp:lastModifiedBy>
  <cp:revision>3</cp:revision>
  <cp:lastPrinted>2016-07-28T13:19:00Z</cp:lastPrinted>
  <dcterms:created xsi:type="dcterms:W3CDTF">2016-08-17T09:38:00Z</dcterms:created>
  <dcterms:modified xsi:type="dcterms:W3CDTF">2016-08-18T10:19:00Z</dcterms:modified>
</cp:coreProperties>
</file>